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755B7" w14:textId="77777777" w:rsidR="00F92515" w:rsidRPr="007704A8" w:rsidRDefault="00F92515" w:rsidP="007704A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4A8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14:paraId="4DEE9C45" w14:textId="77777777" w:rsidR="007704A8" w:rsidRDefault="00F92515" w:rsidP="007704A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4A8">
        <w:rPr>
          <w:rFonts w:ascii="Times New Roman" w:hAnsi="Times New Roman"/>
          <w:color w:val="000000"/>
          <w:sz w:val="28"/>
          <w:szCs w:val="28"/>
        </w:rPr>
        <w:t>ОРЛОВСКАЯ ОБЛАСТЬ</w:t>
      </w:r>
    </w:p>
    <w:p w14:paraId="0B604C43" w14:textId="2A5D0752" w:rsidR="00F92515" w:rsidRPr="007704A8" w:rsidRDefault="00F92515" w:rsidP="007704A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4A8">
        <w:rPr>
          <w:rFonts w:ascii="Times New Roman" w:hAnsi="Times New Roman"/>
          <w:color w:val="000000"/>
          <w:sz w:val="28"/>
          <w:szCs w:val="28"/>
        </w:rPr>
        <w:t>КРОМСКОЙ РАЙОН</w:t>
      </w:r>
    </w:p>
    <w:p w14:paraId="085A66B5" w14:textId="77777777" w:rsidR="00F92515" w:rsidRPr="007704A8" w:rsidRDefault="00F92515" w:rsidP="007704A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4A8">
        <w:rPr>
          <w:rFonts w:ascii="Times New Roman" w:hAnsi="Times New Roman"/>
          <w:color w:val="000000"/>
          <w:sz w:val="28"/>
          <w:szCs w:val="28"/>
        </w:rPr>
        <w:t>АДМИНИСТРАЦИЯ КРАСНИКОВСКОГО СЕЛЬСКОГО ПОСЕЛЕНИЯ</w:t>
      </w:r>
    </w:p>
    <w:p w14:paraId="0F22E25B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2842A" w14:textId="77777777" w:rsidR="00F92515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ПОСТАНОВЛЕНИЕ</w:t>
      </w:r>
    </w:p>
    <w:p w14:paraId="22E42F13" w14:textId="77777777" w:rsidR="007704A8" w:rsidRPr="007704A8" w:rsidRDefault="007704A8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A5278F" w14:textId="29E7B174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«</w:t>
      </w:r>
      <w:r w:rsidR="007704A8">
        <w:rPr>
          <w:rFonts w:ascii="Times New Roman" w:hAnsi="Times New Roman"/>
          <w:sz w:val="28"/>
          <w:szCs w:val="28"/>
        </w:rPr>
        <w:t>0</w:t>
      </w:r>
      <w:r w:rsidR="00265432" w:rsidRPr="007704A8">
        <w:rPr>
          <w:rFonts w:ascii="Times New Roman" w:hAnsi="Times New Roman"/>
          <w:sz w:val="28"/>
          <w:szCs w:val="28"/>
        </w:rPr>
        <w:t>1</w:t>
      </w:r>
      <w:r w:rsidR="0001678E" w:rsidRPr="007704A8">
        <w:rPr>
          <w:rFonts w:ascii="Times New Roman" w:hAnsi="Times New Roman"/>
          <w:sz w:val="28"/>
          <w:szCs w:val="28"/>
        </w:rPr>
        <w:t xml:space="preserve">» </w:t>
      </w:r>
      <w:r w:rsidR="00534191" w:rsidRPr="007704A8">
        <w:rPr>
          <w:rFonts w:ascii="Times New Roman" w:hAnsi="Times New Roman"/>
          <w:sz w:val="28"/>
          <w:szCs w:val="28"/>
        </w:rPr>
        <w:t>апреля</w:t>
      </w:r>
      <w:r w:rsidR="00265432" w:rsidRPr="007704A8">
        <w:rPr>
          <w:rFonts w:ascii="Times New Roman" w:hAnsi="Times New Roman"/>
          <w:sz w:val="28"/>
          <w:szCs w:val="28"/>
        </w:rPr>
        <w:t xml:space="preserve"> 2026</w:t>
      </w:r>
      <w:r w:rsidRPr="007704A8">
        <w:rPr>
          <w:rFonts w:ascii="Times New Roman" w:hAnsi="Times New Roman"/>
          <w:sz w:val="28"/>
          <w:szCs w:val="28"/>
        </w:rPr>
        <w:t xml:space="preserve"> года   </w:t>
      </w:r>
      <w:r w:rsidR="007704A8">
        <w:rPr>
          <w:rFonts w:ascii="Times New Roman" w:hAnsi="Times New Roman"/>
          <w:sz w:val="28"/>
          <w:szCs w:val="28"/>
        </w:rPr>
        <w:t xml:space="preserve">  </w:t>
      </w:r>
      <w:r w:rsidRPr="007704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 </w:t>
      </w:r>
      <w:r w:rsidR="00265432" w:rsidRPr="007704A8">
        <w:rPr>
          <w:rFonts w:ascii="Times New Roman" w:hAnsi="Times New Roman"/>
          <w:sz w:val="28"/>
          <w:szCs w:val="28"/>
        </w:rPr>
        <w:t>16</w:t>
      </w:r>
    </w:p>
    <w:p w14:paraId="7AEB6CCA" w14:textId="77777777" w:rsidR="00F92515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704A8">
        <w:rPr>
          <w:rFonts w:ascii="Times New Roman" w:hAnsi="Times New Roman"/>
          <w:sz w:val="28"/>
          <w:szCs w:val="28"/>
        </w:rPr>
        <w:t>Рассоховец</w:t>
      </w:r>
      <w:proofErr w:type="spellEnd"/>
    </w:p>
    <w:p w14:paraId="08D441EC" w14:textId="77777777" w:rsidR="007704A8" w:rsidRPr="007704A8" w:rsidRDefault="007704A8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EF911" w14:textId="3FF73C51" w:rsidR="00F92515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О проведении на территории Красниковского сельского</w:t>
      </w:r>
      <w:r w:rsidR="007704A8">
        <w:rPr>
          <w:rFonts w:ascii="Times New Roman" w:hAnsi="Times New Roman"/>
          <w:sz w:val="28"/>
          <w:szCs w:val="28"/>
        </w:rPr>
        <w:t xml:space="preserve"> </w:t>
      </w:r>
      <w:r w:rsidRPr="007704A8">
        <w:rPr>
          <w:rFonts w:ascii="Times New Roman" w:hAnsi="Times New Roman"/>
          <w:sz w:val="28"/>
          <w:szCs w:val="28"/>
        </w:rPr>
        <w:t>поселения Кромского района Дней защиты</w:t>
      </w:r>
      <w:r w:rsidR="007704A8">
        <w:rPr>
          <w:rFonts w:ascii="Times New Roman" w:hAnsi="Times New Roman"/>
          <w:sz w:val="28"/>
          <w:szCs w:val="28"/>
        </w:rPr>
        <w:t xml:space="preserve"> </w:t>
      </w:r>
      <w:r w:rsidRPr="007704A8">
        <w:rPr>
          <w:rFonts w:ascii="Times New Roman" w:hAnsi="Times New Roman"/>
          <w:sz w:val="28"/>
          <w:szCs w:val="28"/>
        </w:rPr>
        <w:t>от экологической опасности</w:t>
      </w:r>
    </w:p>
    <w:p w14:paraId="0D9CD760" w14:textId="77777777" w:rsidR="007704A8" w:rsidRPr="007704A8" w:rsidRDefault="007704A8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45D1E0" w14:textId="388F8349" w:rsidR="00886433" w:rsidRPr="007704A8" w:rsidRDefault="00F92515" w:rsidP="00770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В целях оздоровления экологической обстановки Красниковского сельского поселения</w:t>
      </w:r>
      <w:r w:rsidR="007360FE" w:rsidRPr="007704A8">
        <w:rPr>
          <w:rFonts w:ascii="Times New Roman" w:hAnsi="Times New Roman"/>
          <w:sz w:val="28"/>
          <w:szCs w:val="28"/>
        </w:rPr>
        <w:t xml:space="preserve"> Кромского района Орловской области</w:t>
      </w:r>
      <w:r w:rsidRPr="007704A8">
        <w:rPr>
          <w:rFonts w:ascii="Times New Roman" w:hAnsi="Times New Roman"/>
          <w:sz w:val="28"/>
          <w:szCs w:val="28"/>
        </w:rPr>
        <w:t>, приведения в порядок общественных и ведомственных территорий, мест отдыха населения, охраняемых и других природных объектов, приведение в надлежащее санитарное состояние населенных пунктов сельского поселения, на основании Распоряжения Правительства Орловской области № 1</w:t>
      </w:r>
      <w:r w:rsidR="00C42E86" w:rsidRPr="007704A8">
        <w:rPr>
          <w:rFonts w:ascii="Times New Roman" w:hAnsi="Times New Roman"/>
          <w:sz w:val="28"/>
          <w:szCs w:val="28"/>
        </w:rPr>
        <w:t>32</w:t>
      </w:r>
      <w:r w:rsidRPr="007704A8">
        <w:rPr>
          <w:rFonts w:ascii="Times New Roman" w:hAnsi="Times New Roman"/>
          <w:sz w:val="28"/>
          <w:szCs w:val="28"/>
        </w:rPr>
        <w:t xml:space="preserve">-р от </w:t>
      </w:r>
      <w:r w:rsidR="00265432" w:rsidRPr="007704A8">
        <w:rPr>
          <w:rFonts w:ascii="Times New Roman" w:hAnsi="Times New Roman"/>
          <w:sz w:val="28"/>
          <w:szCs w:val="28"/>
        </w:rPr>
        <w:t>24</w:t>
      </w:r>
      <w:r w:rsidR="00C42E86" w:rsidRPr="007704A8">
        <w:rPr>
          <w:rFonts w:ascii="Times New Roman" w:hAnsi="Times New Roman"/>
          <w:sz w:val="28"/>
          <w:szCs w:val="28"/>
        </w:rPr>
        <w:t xml:space="preserve"> </w:t>
      </w:r>
      <w:r w:rsidRPr="007704A8">
        <w:rPr>
          <w:rFonts w:ascii="Times New Roman" w:hAnsi="Times New Roman"/>
          <w:sz w:val="28"/>
          <w:szCs w:val="28"/>
        </w:rPr>
        <w:t>марта 202</w:t>
      </w:r>
      <w:r w:rsidR="00265432" w:rsidRPr="007704A8">
        <w:rPr>
          <w:rFonts w:ascii="Times New Roman" w:hAnsi="Times New Roman"/>
          <w:sz w:val="28"/>
          <w:szCs w:val="28"/>
        </w:rPr>
        <w:t>6</w:t>
      </w:r>
      <w:r w:rsidRPr="007704A8">
        <w:rPr>
          <w:rFonts w:ascii="Times New Roman" w:hAnsi="Times New Roman"/>
          <w:sz w:val="28"/>
          <w:szCs w:val="28"/>
        </w:rPr>
        <w:t xml:space="preserve"> года «О проведении Дней защиты от экологической опасности в Орловской области», </w:t>
      </w:r>
      <w:r w:rsidR="007360FE" w:rsidRPr="007704A8">
        <w:rPr>
          <w:rFonts w:ascii="Times New Roman" w:hAnsi="Times New Roman"/>
          <w:sz w:val="28"/>
          <w:szCs w:val="28"/>
        </w:rPr>
        <w:t>постановления администрации Кромского района Орловской области,</w:t>
      </w:r>
    </w:p>
    <w:p w14:paraId="479149E7" w14:textId="77777777" w:rsidR="00F92515" w:rsidRPr="007704A8" w:rsidRDefault="007E433C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п о с т а н а в л я ю:</w:t>
      </w:r>
    </w:p>
    <w:p w14:paraId="2BCD005B" w14:textId="0997E558" w:rsidR="00F92515" w:rsidRPr="007704A8" w:rsidRDefault="007704A8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515" w:rsidRPr="007704A8">
        <w:rPr>
          <w:rFonts w:ascii="Times New Roman" w:hAnsi="Times New Roman"/>
          <w:sz w:val="28"/>
          <w:szCs w:val="28"/>
        </w:rPr>
        <w:t>Утвердить прилагаемый План основных мероприятий по проведению в 202</w:t>
      </w:r>
      <w:r w:rsidR="00265432" w:rsidRPr="007704A8">
        <w:rPr>
          <w:rFonts w:ascii="Times New Roman" w:hAnsi="Times New Roman"/>
          <w:sz w:val="28"/>
          <w:szCs w:val="28"/>
        </w:rPr>
        <w:t>6</w:t>
      </w:r>
      <w:r w:rsidR="00F92515" w:rsidRPr="007704A8">
        <w:rPr>
          <w:rFonts w:ascii="Times New Roman" w:hAnsi="Times New Roman"/>
          <w:sz w:val="28"/>
          <w:szCs w:val="28"/>
        </w:rPr>
        <w:t xml:space="preserve"> году в Красниковском сел</w:t>
      </w:r>
      <w:r w:rsidR="0001678E" w:rsidRPr="007704A8">
        <w:rPr>
          <w:rFonts w:ascii="Times New Roman" w:hAnsi="Times New Roman"/>
          <w:sz w:val="28"/>
          <w:szCs w:val="28"/>
        </w:rPr>
        <w:t>ьском</w:t>
      </w:r>
      <w:r w:rsidR="00F92515" w:rsidRPr="007704A8">
        <w:rPr>
          <w:rFonts w:ascii="Times New Roman" w:hAnsi="Times New Roman"/>
          <w:sz w:val="28"/>
          <w:szCs w:val="28"/>
        </w:rPr>
        <w:t xml:space="preserve"> поселении Кромского района</w:t>
      </w:r>
      <w:r w:rsidR="007360FE" w:rsidRPr="007704A8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F92515" w:rsidRPr="007704A8">
        <w:rPr>
          <w:rFonts w:ascii="Times New Roman" w:hAnsi="Times New Roman"/>
          <w:sz w:val="28"/>
          <w:szCs w:val="28"/>
        </w:rPr>
        <w:t xml:space="preserve"> «Дни защиты от эк</w:t>
      </w:r>
      <w:r w:rsidR="007360FE" w:rsidRPr="007704A8">
        <w:rPr>
          <w:rFonts w:ascii="Times New Roman" w:hAnsi="Times New Roman"/>
          <w:sz w:val="28"/>
          <w:szCs w:val="28"/>
        </w:rPr>
        <w:t>ологической опасности</w:t>
      </w:r>
      <w:r w:rsidR="00F92515" w:rsidRPr="007704A8">
        <w:rPr>
          <w:rFonts w:ascii="Times New Roman" w:hAnsi="Times New Roman"/>
          <w:sz w:val="28"/>
          <w:szCs w:val="28"/>
        </w:rPr>
        <w:t>» (Приложения №1).</w:t>
      </w:r>
    </w:p>
    <w:p w14:paraId="729369F0" w14:textId="23462994" w:rsidR="00F92515" w:rsidRPr="007704A8" w:rsidRDefault="007704A8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678E" w:rsidRPr="007704A8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F92515" w:rsidRPr="007704A8">
        <w:rPr>
          <w:rFonts w:ascii="Times New Roman" w:hAnsi="Times New Roman"/>
          <w:sz w:val="28"/>
          <w:szCs w:val="28"/>
        </w:rPr>
        <w:t xml:space="preserve">с </w:t>
      </w:r>
      <w:r w:rsidR="00265432" w:rsidRPr="007704A8">
        <w:rPr>
          <w:rFonts w:ascii="Times New Roman" w:hAnsi="Times New Roman"/>
          <w:sz w:val="28"/>
          <w:szCs w:val="28"/>
        </w:rPr>
        <w:t>1</w:t>
      </w:r>
      <w:r w:rsidR="00F92515" w:rsidRPr="007704A8">
        <w:rPr>
          <w:rFonts w:ascii="Times New Roman" w:hAnsi="Times New Roman"/>
          <w:sz w:val="28"/>
          <w:szCs w:val="28"/>
        </w:rPr>
        <w:t xml:space="preserve"> апреля по </w:t>
      </w:r>
      <w:r w:rsidR="00265432" w:rsidRPr="007704A8">
        <w:rPr>
          <w:rFonts w:ascii="Times New Roman" w:hAnsi="Times New Roman"/>
          <w:sz w:val="28"/>
          <w:szCs w:val="28"/>
        </w:rPr>
        <w:t>31мая</w:t>
      </w:r>
      <w:r w:rsidR="00F92515" w:rsidRPr="007704A8">
        <w:rPr>
          <w:rFonts w:ascii="Times New Roman" w:hAnsi="Times New Roman"/>
          <w:sz w:val="28"/>
          <w:szCs w:val="28"/>
        </w:rPr>
        <w:t xml:space="preserve"> 202</w:t>
      </w:r>
      <w:r w:rsidR="00265432" w:rsidRPr="007704A8">
        <w:rPr>
          <w:rFonts w:ascii="Times New Roman" w:hAnsi="Times New Roman"/>
          <w:sz w:val="28"/>
          <w:szCs w:val="28"/>
        </w:rPr>
        <w:t>6</w:t>
      </w:r>
      <w:r w:rsidR="00F92515" w:rsidRPr="007704A8">
        <w:rPr>
          <w:rFonts w:ascii="Times New Roman" w:hAnsi="Times New Roman"/>
          <w:sz w:val="28"/>
          <w:szCs w:val="28"/>
        </w:rPr>
        <w:t xml:space="preserve"> года экологический двухмесячник и </w:t>
      </w:r>
      <w:r w:rsidR="00265432" w:rsidRPr="007704A8">
        <w:rPr>
          <w:rFonts w:ascii="Times New Roman" w:hAnsi="Times New Roman"/>
          <w:sz w:val="28"/>
          <w:szCs w:val="28"/>
        </w:rPr>
        <w:t>18</w:t>
      </w:r>
      <w:r w:rsidR="00F92515" w:rsidRPr="007704A8">
        <w:rPr>
          <w:rFonts w:ascii="Times New Roman" w:hAnsi="Times New Roman"/>
          <w:sz w:val="28"/>
          <w:szCs w:val="28"/>
        </w:rPr>
        <w:t xml:space="preserve"> апреля 202</w:t>
      </w:r>
      <w:r w:rsidR="00265432" w:rsidRPr="007704A8">
        <w:rPr>
          <w:rFonts w:ascii="Times New Roman" w:hAnsi="Times New Roman"/>
          <w:sz w:val="28"/>
          <w:szCs w:val="28"/>
        </w:rPr>
        <w:t>6</w:t>
      </w:r>
      <w:r w:rsidR="00F92515" w:rsidRPr="007704A8">
        <w:rPr>
          <w:rFonts w:ascii="Times New Roman" w:hAnsi="Times New Roman"/>
          <w:sz w:val="28"/>
          <w:szCs w:val="28"/>
        </w:rPr>
        <w:t xml:space="preserve"> года экологический субботник на территории Красниковского сельского поселения.</w:t>
      </w:r>
    </w:p>
    <w:p w14:paraId="1C5415F3" w14:textId="77777777" w:rsidR="00F92515" w:rsidRPr="007704A8" w:rsidRDefault="00D450C2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Утвердить текст о</w:t>
      </w:r>
      <w:r w:rsidR="00F92515" w:rsidRPr="007704A8">
        <w:rPr>
          <w:rFonts w:ascii="Times New Roman" w:hAnsi="Times New Roman"/>
          <w:sz w:val="28"/>
          <w:szCs w:val="28"/>
        </w:rPr>
        <w:t>бращения к населению Красниковского сельского поселения</w:t>
      </w:r>
      <w:r w:rsidR="007360FE" w:rsidRPr="007704A8">
        <w:rPr>
          <w:rFonts w:ascii="Times New Roman" w:hAnsi="Times New Roman"/>
          <w:sz w:val="28"/>
          <w:szCs w:val="28"/>
        </w:rPr>
        <w:t xml:space="preserve"> Кромского района Орловской области</w:t>
      </w:r>
      <w:r w:rsidR="00F92515" w:rsidRPr="007704A8">
        <w:rPr>
          <w:rFonts w:ascii="Times New Roman" w:hAnsi="Times New Roman"/>
          <w:sz w:val="28"/>
          <w:szCs w:val="28"/>
        </w:rPr>
        <w:t xml:space="preserve"> (Приложение № 2).</w:t>
      </w:r>
    </w:p>
    <w:p w14:paraId="60DAC532" w14:textId="55B5C69D" w:rsidR="00CF551B" w:rsidRPr="007704A8" w:rsidRDefault="007704A8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551B" w:rsidRPr="007704A8">
        <w:rPr>
          <w:rFonts w:ascii="Times New Roman" w:hAnsi="Times New Roman"/>
          <w:sz w:val="28"/>
          <w:szCs w:val="28"/>
        </w:rPr>
        <w:t xml:space="preserve">Организовать совместно с руководителями трудовых коллективов, жителями населенных пунктов Красниковского сельского поселения </w:t>
      </w:r>
      <w:r w:rsidR="007360FE" w:rsidRPr="007704A8">
        <w:rPr>
          <w:rFonts w:ascii="Times New Roman" w:hAnsi="Times New Roman"/>
          <w:sz w:val="28"/>
          <w:szCs w:val="28"/>
        </w:rPr>
        <w:t xml:space="preserve">Кромского района Орловской области </w:t>
      </w:r>
      <w:r w:rsidR="00CF551B" w:rsidRPr="007704A8">
        <w:rPr>
          <w:rFonts w:ascii="Times New Roman" w:hAnsi="Times New Roman"/>
          <w:sz w:val="28"/>
          <w:szCs w:val="28"/>
        </w:rPr>
        <w:t>работу по приведению в порядок внутренних, прилегающих территорий, фасадов жилых домов и зданий, остановок пассажирского транспорта</w:t>
      </w:r>
      <w:r w:rsidR="007360FE" w:rsidRPr="007704A8">
        <w:rPr>
          <w:rFonts w:ascii="Times New Roman" w:hAnsi="Times New Roman"/>
          <w:sz w:val="28"/>
          <w:szCs w:val="28"/>
        </w:rPr>
        <w:t>, обрезки</w:t>
      </w:r>
      <w:r w:rsidR="00CF551B" w:rsidRPr="007704A8">
        <w:rPr>
          <w:rFonts w:ascii="Times New Roman" w:hAnsi="Times New Roman"/>
          <w:sz w:val="28"/>
          <w:szCs w:val="28"/>
        </w:rPr>
        <w:t xml:space="preserve"> деревьев и кустарников, ликвидация стихийных </w:t>
      </w:r>
      <w:r w:rsidR="00265432" w:rsidRPr="007704A8">
        <w:rPr>
          <w:rFonts w:ascii="Times New Roman" w:hAnsi="Times New Roman"/>
          <w:sz w:val="28"/>
          <w:szCs w:val="28"/>
        </w:rPr>
        <w:t>свалок. В рамках празднования 81</w:t>
      </w:r>
      <w:r w:rsidR="00CF551B" w:rsidRPr="007704A8">
        <w:rPr>
          <w:rFonts w:ascii="Times New Roman" w:hAnsi="Times New Roman"/>
          <w:sz w:val="28"/>
          <w:szCs w:val="28"/>
        </w:rPr>
        <w:t xml:space="preserve"> годовщины Великой Победы выполнить работы по благоустройству и ремонту братских захоронений и памятных мест.</w:t>
      </w:r>
    </w:p>
    <w:p w14:paraId="43CBF8AA" w14:textId="3991698D" w:rsidR="00F92515" w:rsidRPr="007704A8" w:rsidRDefault="007704A8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515" w:rsidRPr="007704A8">
        <w:rPr>
          <w:rFonts w:ascii="Times New Roman" w:hAnsi="Times New Roman"/>
          <w:sz w:val="28"/>
          <w:szCs w:val="28"/>
        </w:rPr>
        <w:t>Возложить координацию работ по подготовке и проведению «Дней защиты от экологической опасности», экологического двухмесячник и экологического субботника на комиссию по экологии и санитарной очистке (Приложение № 3).</w:t>
      </w:r>
    </w:p>
    <w:p w14:paraId="030F6203" w14:textId="5A3593A2" w:rsidR="00F92515" w:rsidRPr="007704A8" w:rsidRDefault="007704A8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515" w:rsidRPr="007704A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02FAED0" w14:textId="470BF30D" w:rsidR="00F92515" w:rsidRPr="007704A8" w:rsidRDefault="002B704C" w:rsidP="007704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kern w:val="3"/>
          <w:sz w:val="28"/>
          <w:szCs w:val="28"/>
          <w:lang w:eastAsia="zh-CN"/>
        </w:rPr>
      </w:pPr>
      <w:r w:rsidRPr="007704A8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CF551B" w:rsidRPr="007704A8">
        <w:rPr>
          <w:rFonts w:ascii="Times New Roman" w:hAnsi="Times New Roman"/>
          <w:color w:val="000000"/>
          <w:sz w:val="28"/>
          <w:szCs w:val="28"/>
        </w:rPr>
        <w:t>публиковать</w:t>
      </w:r>
      <w:r w:rsidRPr="007704A8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F92515" w:rsidRPr="007704A8">
        <w:rPr>
          <w:rFonts w:ascii="Times New Roman" w:hAnsi="Times New Roman"/>
          <w:color w:val="000000"/>
          <w:sz w:val="28"/>
          <w:szCs w:val="28"/>
        </w:rPr>
        <w:t>астоящее постанов</w:t>
      </w:r>
      <w:r w:rsidR="00CF551B" w:rsidRPr="007704A8">
        <w:rPr>
          <w:rFonts w:ascii="Times New Roman" w:hAnsi="Times New Roman"/>
          <w:color w:val="000000"/>
          <w:sz w:val="28"/>
          <w:szCs w:val="28"/>
        </w:rPr>
        <w:t xml:space="preserve">ление </w:t>
      </w:r>
      <w:r w:rsidRPr="007704A8">
        <w:rPr>
          <w:rFonts w:ascii="Times New Roman" w:hAnsi="Times New Roman"/>
          <w:color w:val="000000"/>
          <w:sz w:val="28"/>
          <w:szCs w:val="28"/>
        </w:rPr>
        <w:t>в сетевом издании «Официальный сайт администрации Кромского района Орловской области»</w:t>
      </w:r>
      <w:r w:rsidR="00FE3123" w:rsidRPr="007704A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7704A8">
        <w:rPr>
          <w:rFonts w:ascii="Times New Roman" w:hAnsi="Times New Roman"/>
          <w:color w:val="000000"/>
          <w:sz w:val="28"/>
          <w:szCs w:val="28"/>
          <w:lang w:val="en-US"/>
        </w:rPr>
        <w:t>https</w:t>
      </w:r>
      <w:r w:rsidRPr="007704A8">
        <w:rPr>
          <w:rFonts w:ascii="Times New Roman" w:hAnsi="Times New Roman"/>
          <w:color w:val="000000"/>
          <w:sz w:val="28"/>
          <w:szCs w:val="28"/>
        </w:rPr>
        <w:t>:</w:t>
      </w:r>
      <w:r w:rsidR="007704A8">
        <w:rPr>
          <w:rFonts w:ascii="Times New Roman" w:hAnsi="Times New Roman"/>
          <w:color w:val="000000"/>
          <w:sz w:val="28"/>
          <w:szCs w:val="28"/>
        </w:rPr>
        <w:t>//</w:t>
      </w:r>
      <w:proofErr w:type="spellStart"/>
      <w:r w:rsidRPr="007704A8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Pr="007704A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7704A8">
        <w:rPr>
          <w:rFonts w:ascii="Times New Roman" w:hAnsi="Times New Roman"/>
          <w:color w:val="000000"/>
          <w:sz w:val="28"/>
          <w:szCs w:val="28"/>
          <w:lang w:val="en-US"/>
        </w:rPr>
        <w:t>krom</w:t>
      </w:r>
      <w:proofErr w:type="spellEnd"/>
      <w:r w:rsidRPr="007704A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7704A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7704A8">
        <w:rPr>
          <w:rFonts w:ascii="Times New Roman" w:hAnsi="Times New Roman"/>
          <w:color w:val="000000"/>
          <w:sz w:val="28"/>
          <w:szCs w:val="28"/>
        </w:rPr>
        <w:t>).</w:t>
      </w:r>
    </w:p>
    <w:p w14:paraId="40520B00" w14:textId="77777777" w:rsidR="00F92515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FC263" w14:textId="77777777" w:rsidR="007704A8" w:rsidRDefault="007704A8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51D27" w14:textId="77777777" w:rsidR="007704A8" w:rsidRDefault="007704A8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606C5D" w14:textId="77777777" w:rsidR="007704A8" w:rsidRDefault="007704A8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009071" w14:textId="77777777" w:rsidR="007704A8" w:rsidRPr="007704A8" w:rsidRDefault="007704A8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7CDAA2" w14:textId="49B79E69" w:rsidR="00DF78B7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Глава Красниковского</w:t>
      </w:r>
      <w:r w:rsidR="00033A63" w:rsidRPr="007704A8">
        <w:rPr>
          <w:rFonts w:ascii="Times New Roman" w:hAnsi="Times New Roman"/>
          <w:sz w:val="28"/>
          <w:szCs w:val="28"/>
        </w:rPr>
        <w:t xml:space="preserve"> </w:t>
      </w:r>
      <w:r w:rsidRPr="007704A8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DF78B7" w:rsidRPr="007704A8">
        <w:rPr>
          <w:rFonts w:ascii="Times New Roman" w:hAnsi="Times New Roman"/>
          <w:sz w:val="28"/>
          <w:szCs w:val="28"/>
        </w:rPr>
        <w:t xml:space="preserve">                       </w:t>
      </w:r>
      <w:r w:rsidRPr="007704A8">
        <w:rPr>
          <w:rFonts w:ascii="Times New Roman" w:hAnsi="Times New Roman"/>
          <w:sz w:val="28"/>
          <w:szCs w:val="28"/>
        </w:rPr>
        <w:t xml:space="preserve"> </w:t>
      </w:r>
      <w:r w:rsidR="00DF78B7" w:rsidRPr="007704A8">
        <w:rPr>
          <w:rFonts w:ascii="Times New Roman" w:hAnsi="Times New Roman"/>
          <w:sz w:val="28"/>
          <w:szCs w:val="28"/>
        </w:rPr>
        <w:t>Е.А. Еременко</w:t>
      </w:r>
    </w:p>
    <w:p w14:paraId="03C4F457" w14:textId="77777777" w:rsidR="00F92515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391F1" w14:textId="77777777" w:rsidR="007704A8" w:rsidRDefault="007704A8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018F9" w14:textId="77777777" w:rsidR="007704A8" w:rsidRDefault="007704A8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2A018" w14:textId="77777777" w:rsidR="007704A8" w:rsidRPr="007704A8" w:rsidRDefault="007704A8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50D37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88CC57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9FCE89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97042A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95A866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4DF1E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0140C9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11935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5A80B6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C8C6E8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B74686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6243AC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2FC4E8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BE61A4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2F5F46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377F11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5F7258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40A0DD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55ED9C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63E51C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89A4A8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4B50C5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1D6258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26C23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9FD733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62778A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708561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A14CA0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DCF684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4928F3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B4E448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E57A50" w14:textId="77777777" w:rsid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DE6A60" w14:textId="09D91BDC" w:rsidR="00F92515" w:rsidRPr="007704A8" w:rsidRDefault="007704A8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2515" w:rsidRPr="007704A8">
        <w:rPr>
          <w:rFonts w:ascii="Times New Roman" w:hAnsi="Times New Roman"/>
          <w:sz w:val="28"/>
          <w:szCs w:val="28"/>
        </w:rPr>
        <w:t>риложение № 1 к постановлению</w:t>
      </w:r>
    </w:p>
    <w:p w14:paraId="30A3A444" w14:textId="35094B87" w:rsidR="00F92515" w:rsidRPr="007704A8" w:rsidRDefault="00F92515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Главы Красниковского сельского</w:t>
      </w:r>
    </w:p>
    <w:p w14:paraId="10E191CF" w14:textId="40A34D97" w:rsidR="00F92515" w:rsidRPr="007704A8" w:rsidRDefault="00F92515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поселения № </w:t>
      </w:r>
      <w:r w:rsidR="00265432" w:rsidRPr="007704A8">
        <w:rPr>
          <w:rFonts w:ascii="Times New Roman" w:hAnsi="Times New Roman"/>
          <w:sz w:val="28"/>
          <w:szCs w:val="28"/>
        </w:rPr>
        <w:t>16</w:t>
      </w:r>
      <w:r w:rsidR="00800926" w:rsidRPr="007704A8">
        <w:rPr>
          <w:rFonts w:ascii="Times New Roman" w:hAnsi="Times New Roman"/>
          <w:sz w:val="28"/>
          <w:szCs w:val="28"/>
        </w:rPr>
        <w:t xml:space="preserve"> от </w:t>
      </w:r>
      <w:r w:rsidR="00265432" w:rsidRPr="007704A8">
        <w:rPr>
          <w:rFonts w:ascii="Times New Roman" w:hAnsi="Times New Roman"/>
          <w:sz w:val="28"/>
          <w:szCs w:val="28"/>
        </w:rPr>
        <w:t>01</w:t>
      </w:r>
      <w:r w:rsidRPr="007704A8">
        <w:rPr>
          <w:rFonts w:ascii="Times New Roman" w:hAnsi="Times New Roman"/>
          <w:sz w:val="28"/>
          <w:szCs w:val="28"/>
        </w:rPr>
        <w:t>.04.202</w:t>
      </w:r>
      <w:r w:rsidR="00265432" w:rsidRPr="007704A8">
        <w:rPr>
          <w:rFonts w:ascii="Times New Roman" w:hAnsi="Times New Roman"/>
          <w:sz w:val="28"/>
          <w:szCs w:val="28"/>
        </w:rPr>
        <w:t>6</w:t>
      </w:r>
      <w:r w:rsidRPr="007704A8">
        <w:rPr>
          <w:rFonts w:ascii="Times New Roman" w:hAnsi="Times New Roman"/>
          <w:sz w:val="28"/>
          <w:szCs w:val="28"/>
        </w:rPr>
        <w:t xml:space="preserve"> года</w:t>
      </w:r>
    </w:p>
    <w:p w14:paraId="7B828480" w14:textId="77777777" w:rsidR="007704A8" w:rsidRDefault="007704A8" w:rsidP="00770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36227" w14:textId="53E461A3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4A8">
        <w:rPr>
          <w:rFonts w:ascii="Times New Roman" w:hAnsi="Times New Roman"/>
          <w:b/>
          <w:sz w:val="28"/>
          <w:szCs w:val="28"/>
        </w:rPr>
        <w:t>План</w:t>
      </w:r>
    </w:p>
    <w:p w14:paraId="6EF95598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Основных мероприятий по подготовке и проведению в 202</w:t>
      </w:r>
      <w:r w:rsidR="00265432" w:rsidRPr="007704A8">
        <w:rPr>
          <w:rFonts w:ascii="Times New Roman" w:hAnsi="Times New Roman"/>
          <w:sz w:val="28"/>
          <w:szCs w:val="28"/>
        </w:rPr>
        <w:t>6</w:t>
      </w:r>
      <w:r w:rsidRPr="007704A8">
        <w:rPr>
          <w:rFonts w:ascii="Times New Roman" w:hAnsi="Times New Roman"/>
          <w:sz w:val="28"/>
          <w:szCs w:val="28"/>
        </w:rPr>
        <w:t xml:space="preserve"> году в Красниковском сельском поселении </w:t>
      </w:r>
      <w:r w:rsidR="00FE3123" w:rsidRPr="007704A8">
        <w:rPr>
          <w:rFonts w:ascii="Times New Roman" w:hAnsi="Times New Roman"/>
          <w:sz w:val="28"/>
          <w:szCs w:val="28"/>
        </w:rPr>
        <w:t>Кромского муниципального</w:t>
      </w:r>
      <w:r w:rsidR="00DF78B7" w:rsidRPr="007704A8">
        <w:rPr>
          <w:rFonts w:ascii="Times New Roman" w:hAnsi="Times New Roman"/>
          <w:sz w:val="28"/>
          <w:szCs w:val="28"/>
        </w:rPr>
        <w:t xml:space="preserve"> района Орловской </w:t>
      </w:r>
      <w:r w:rsidRPr="007704A8">
        <w:rPr>
          <w:rFonts w:ascii="Times New Roman" w:hAnsi="Times New Roman"/>
          <w:sz w:val="28"/>
          <w:szCs w:val="28"/>
        </w:rPr>
        <w:t>общероссийской акции «Дни защиты от экологической опас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20"/>
        <w:gridCol w:w="2393"/>
      </w:tblGrid>
      <w:tr w:rsidR="00F92515" w:rsidRPr="007704A8" w14:paraId="0155492E" w14:textId="77777777" w:rsidTr="00934ACB">
        <w:tc>
          <w:tcPr>
            <w:tcW w:w="648" w:type="dxa"/>
          </w:tcPr>
          <w:p w14:paraId="6E55A9D8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0" w:type="dxa"/>
          </w:tcPr>
          <w:p w14:paraId="6761A699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14:paraId="28412169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14:paraId="65AB8D36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92515" w:rsidRPr="007704A8" w14:paraId="551BDAE9" w14:textId="77777777" w:rsidTr="00934ACB">
        <w:tc>
          <w:tcPr>
            <w:tcW w:w="9521" w:type="dxa"/>
            <w:gridSpan w:val="4"/>
          </w:tcPr>
          <w:p w14:paraId="3FE52727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4A8">
              <w:rPr>
                <w:rFonts w:ascii="Times New Roman" w:hAnsi="Times New Roman"/>
                <w:b/>
                <w:sz w:val="28"/>
                <w:szCs w:val="28"/>
              </w:rPr>
              <w:t>1. Организационная работа</w:t>
            </w:r>
          </w:p>
        </w:tc>
      </w:tr>
      <w:tr w:rsidR="00F92515" w:rsidRPr="007704A8" w14:paraId="580035CD" w14:textId="77777777" w:rsidTr="00934ACB">
        <w:tc>
          <w:tcPr>
            <w:tcW w:w="648" w:type="dxa"/>
          </w:tcPr>
          <w:p w14:paraId="28A9F67C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14:paraId="1B61C4B9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Разработать и осуществить мероприятия по подготовке и проведению общероссийских дней защиты от экологической опасности с учетом сложившейся обстановки. </w:t>
            </w:r>
          </w:p>
        </w:tc>
        <w:tc>
          <w:tcPr>
            <w:tcW w:w="1620" w:type="dxa"/>
          </w:tcPr>
          <w:p w14:paraId="10C4A03D" w14:textId="77777777" w:rsidR="00F92515" w:rsidRPr="007704A8" w:rsidRDefault="002B704C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До 5</w:t>
            </w:r>
            <w:r w:rsidR="00F92515" w:rsidRPr="007704A8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393" w:type="dxa"/>
          </w:tcPr>
          <w:p w14:paraId="6243EC05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Глава поселения </w:t>
            </w:r>
          </w:p>
          <w:p w14:paraId="62C26DEE" w14:textId="77777777" w:rsidR="002B704C" w:rsidRPr="007704A8" w:rsidRDefault="007360FE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F92515" w:rsidRPr="007704A8" w14:paraId="5CF117B2" w14:textId="77777777" w:rsidTr="00934ACB">
        <w:tc>
          <w:tcPr>
            <w:tcW w:w="648" w:type="dxa"/>
          </w:tcPr>
          <w:p w14:paraId="1B1CDA5C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860" w:type="dxa"/>
          </w:tcPr>
          <w:p w14:paraId="3CF1A994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Провести заседание комиссии по экологии и санитарной очистке</w:t>
            </w:r>
          </w:p>
        </w:tc>
        <w:tc>
          <w:tcPr>
            <w:tcW w:w="1620" w:type="dxa"/>
          </w:tcPr>
          <w:p w14:paraId="1E036869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B704C" w:rsidRPr="007704A8">
              <w:rPr>
                <w:rFonts w:ascii="Times New Roman" w:hAnsi="Times New Roman"/>
                <w:sz w:val="28"/>
                <w:szCs w:val="28"/>
              </w:rPr>
              <w:t>5</w:t>
            </w:r>
            <w:r w:rsidRPr="007704A8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93" w:type="dxa"/>
          </w:tcPr>
          <w:p w14:paraId="03C94F3A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</w:tr>
      <w:tr w:rsidR="00F92515" w:rsidRPr="007704A8" w14:paraId="40F27765" w14:textId="77777777" w:rsidTr="00934ACB">
        <w:tc>
          <w:tcPr>
            <w:tcW w:w="648" w:type="dxa"/>
          </w:tcPr>
          <w:p w14:paraId="2826E746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4860" w:type="dxa"/>
          </w:tcPr>
          <w:p w14:paraId="77833993" w14:textId="77777777" w:rsidR="00F92515" w:rsidRPr="007704A8" w:rsidRDefault="00F92515" w:rsidP="007704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Провести на сходах граждан собрания по участию в проведении «Дней защиты от экологической опасности», разъясняя цели и задачи данной акции. Организовать сбор и обобщение предложений граждан, общественных организаций по улучшению экологической обстановки, охране здоровья населения в Красниковском сельском поселении</w:t>
            </w:r>
            <w:r w:rsidR="007360FE" w:rsidRPr="007704A8">
              <w:rPr>
                <w:rFonts w:ascii="Times New Roman" w:hAnsi="Times New Roman"/>
                <w:sz w:val="28"/>
                <w:szCs w:val="28"/>
              </w:rPr>
              <w:t xml:space="preserve"> Кромского района Орловской области</w:t>
            </w:r>
            <w:r w:rsidRPr="007704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620" w:type="dxa"/>
          </w:tcPr>
          <w:p w14:paraId="0044B1BF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До 14 апреля</w:t>
            </w:r>
          </w:p>
        </w:tc>
        <w:tc>
          <w:tcPr>
            <w:tcW w:w="2393" w:type="dxa"/>
          </w:tcPr>
          <w:p w14:paraId="66638AE1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  <w:p w14:paraId="13D3D72C" w14:textId="77777777" w:rsidR="007360FE" w:rsidRPr="007704A8" w:rsidRDefault="007360FE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F92515" w:rsidRPr="007704A8" w14:paraId="7EECEFBB" w14:textId="77777777" w:rsidTr="00934ACB">
        <w:tc>
          <w:tcPr>
            <w:tcW w:w="648" w:type="dxa"/>
          </w:tcPr>
          <w:p w14:paraId="30DB3150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860" w:type="dxa"/>
          </w:tcPr>
          <w:p w14:paraId="63FF98CF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С привлечением общественности провести рейды и проверки:</w:t>
            </w:r>
          </w:p>
          <w:p w14:paraId="5F9639BA" w14:textId="77777777" w:rsidR="00F92515" w:rsidRPr="007704A8" w:rsidRDefault="00F92515" w:rsidP="007704A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выполнения природоохранных мероприятий,</w:t>
            </w:r>
          </w:p>
          <w:p w14:paraId="2131906E" w14:textId="77777777" w:rsidR="00F92515" w:rsidRPr="007704A8" w:rsidRDefault="00F92515" w:rsidP="007704A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по профилактике, выявлению и пресечению незаконных рубок леса «Лесной дозор».</w:t>
            </w:r>
          </w:p>
          <w:p w14:paraId="057E891B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5E8CAD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5 апреля – 25 мая</w:t>
            </w:r>
          </w:p>
        </w:tc>
        <w:tc>
          <w:tcPr>
            <w:tcW w:w="2393" w:type="dxa"/>
          </w:tcPr>
          <w:p w14:paraId="6047A7B5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Глава поселения, члены комиссии</w:t>
            </w:r>
          </w:p>
          <w:p w14:paraId="37F9A2F2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15" w:rsidRPr="007704A8" w14:paraId="775D4E2E" w14:textId="77777777" w:rsidTr="00934ACB">
        <w:tc>
          <w:tcPr>
            <w:tcW w:w="9521" w:type="dxa"/>
            <w:gridSpan w:val="4"/>
          </w:tcPr>
          <w:p w14:paraId="62B5E69F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4A8">
              <w:rPr>
                <w:rFonts w:ascii="Times New Roman" w:hAnsi="Times New Roman"/>
                <w:b/>
                <w:sz w:val="28"/>
                <w:szCs w:val="28"/>
              </w:rPr>
              <w:t>2. Практическая работа</w:t>
            </w:r>
          </w:p>
        </w:tc>
      </w:tr>
      <w:tr w:rsidR="00F92515" w:rsidRPr="007704A8" w14:paraId="1CC6ABC8" w14:textId="77777777" w:rsidTr="00934ACB">
        <w:tc>
          <w:tcPr>
            <w:tcW w:w="648" w:type="dxa"/>
          </w:tcPr>
          <w:p w14:paraId="518D348B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14:paraId="31259FD3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В целях оздоровления окружающей среды провести весенний двухмесячник по благоустройству, санитарной уборке и озеленению</w:t>
            </w:r>
          </w:p>
        </w:tc>
        <w:tc>
          <w:tcPr>
            <w:tcW w:w="1620" w:type="dxa"/>
          </w:tcPr>
          <w:p w14:paraId="0B7127A4" w14:textId="77777777" w:rsidR="00F92515" w:rsidRPr="007704A8" w:rsidRDefault="002B704C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5 апреля –</w:t>
            </w:r>
            <w:r w:rsidR="00265432" w:rsidRPr="007704A8">
              <w:rPr>
                <w:rFonts w:ascii="Times New Roman" w:hAnsi="Times New Roman"/>
                <w:sz w:val="28"/>
                <w:szCs w:val="28"/>
              </w:rPr>
              <w:t>31 мая</w:t>
            </w:r>
            <w:r w:rsidRPr="007704A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65432" w:rsidRPr="007704A8">
              <w:rPr>
                <w:rFonts w:ascii="Times New Roman" w:hAnsi="Times New Roman"/>
                <w:sz w:val="28"/>
                <w:szCs w:val="28"/>
              </w:rPr>
              <w:t>6</w:t>
            </w:r>
            <w:r w:rsidR="00F92515" w:rsidRPr="007704A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14:paraId="0F0A64B8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Глава пос</w:t>
            </w:r>
            <w:r w:rsidR="002B704C" w:rsidRPr="007704A8">
              <w:rPr>
                <w:rFonts w:ascii="Times New Roman" w:hAnsi="Times New Roman"/>
                <w:sz w:val="28"/>
                <w:szCs w:val="28"/>
              </w:rPr>
              <w:t xml:space="preserve">еления, </w:t>
            </w:r>
            <w:r w:rsidR="00AB0E86" w:rsidRPr="007704A8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2B704C" w:rsidRPr="007704A8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2B704C" w:rsidRPr="007704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жители населенных пунктов</w:t>
            </w:r>
          </w:p>
        </w:tc>
      </w:tr>
      <w:tr w:rsidR="00F92515" w:rsidRPr="007704A8" w14:paraId="1C1E875E" w14:textId="77777777" w:rsidTr="00934ACB">
        <w:tc>
          <w:tcPr>
            <w:tcW w:w="648" w:type="dxa"/>
          </w:tcPr>
          <w:p w14:paraId="0CB8CF55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0" w:type="dxa"/>
          </w:tcPr>
          <w:p w14:paraId="28F6A1C8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: экологического субботника </w:t>
            </w:r>
          </w:p>
          <w:p w14:paraId="18A94E73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2334E9F" w14:textId="77777777" w:rsidR="00F92515" w:rsidRPr="007704A8" w:rsidRDefault="002B704C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18 апреля 2025</w:t>
            </w:r>
            <w:r w:rsidR="00F92515" w:rsidRPr="007704A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14:paraId="755BF01E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Глава поселения, члены комиссии</w:t>
            </w:r>
            <w:r w:rsidR="002B704C" w:rsidRPr="007704A8">
              <w:rPr>
                <w:rFonts w:ascii="Times New Roman" w:hAnsi="Times New Roman"/>
                <w:sz w:val="28"/>
                <w:szCs w:val="28"/>
              </w:rPr>
              <w:t xml:space="preserve"> жители населенных пунктов</w:t>
            </w:r>
            <w:r w:rsidR="00AB0E86" w:rsidRPr="00770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179E3D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15" w:rsidRPr="007704A8" w14:paraId="7E4D1525" w14:textId="77777777" w:rsidTr="00934ACB">
        <w:tc>
          <w:tcPr>
            <w:tcW w:w="648" w:type="dxa"/>
          </w:tcPr>
          <w:p w14:paraId="5A3BE8A1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14:paraId="47584D44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Дня Победы, и освобождения Орловщины от фашистских захватчиков: организовать работы по приведению в порядок захоронений советских воинов, памятных мест Великой Отечественной воины 1941-1945 </w:t>
            </w:r>
            <w:proofErr w:type="spellStart"/>
            <w:r w:rsidRPr="007704A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770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21990F4F" w14:textId="77777777" w:rsidR="00F92515" w:rsidRPr="007704A8" w:rsidRDefault="002B704C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прель-июнь 2025</w:t>
            </w:r>
            <w:r w:rsidR="00F92515" w:rsidRPr="007704A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14:paraId="07ED08DE" w14:textId="77777777" w:rsidR="002B704C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дминистрация поселения, члены комиссии</w:t>
            </w:r>
            <w:r w:rsidR="002B704C" w:rsidRPr="007704A8">
              <w:rPr>
                <w:rFonts w:ascii="Times New Roman" w:hAnsi="Times New Roman"/>
                <w:sz w:val="28"/>
                <w:szCs w:val="28"/>
              </w:rPr>
              <w:t>, жители населенных пунктов</w:t>
            </w:r>
          </w:p>
          <w:p w14:paraId="2B79E4D9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15" w:rsidRPr="007704A8" w14:paraId="19D87EDE" w14:textId="77777777" w:rsidTr="00934ACB">
        <w:tc>
          <w:tcPr>
            <w:tcW w:w="648" w:type="dxa"/>
          </w:tcPr>
          <w:p w14:paraId="6E31351C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4860" w:type="dxa"/>
          </w:tcPr>
          <w:p w14:paraId="70CF58FF" w14:textId="77777777" w:rsidR="00F92515" w:rsidRPr="007704A8" w:rsidRDefault="002B704C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Организовать работу по уборке мест</w:t>
            </w:r>
            <w:r w:rsidR="00F92515" w:rsidRPr="007704A8">
              <w:rPr>
                <w:rFonts w:ascii="Times New Roman" w:hAnsi="Times New Roman"/>
                <w:sz w:val="28"/>
                <w:szCs w:val="28"/>
              </w:rPr>
              <w:t xml:space="preserve"> отдыха населения </w:t>
            </w:r>
          </w:p>
        </w:tc>
        <w:tc>
          <w:tcPr>
            <w:tcW w:w="1620" w:type="dxa"/>
          </w:tcPr>
          <w:p w14:paraId="5D962925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393" w:type="dxa"/>
          </w:tcPr>
          <w:p w14:paraId="64B549AE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дминистрация поселения, члены комиссии</w:t>
            </w:r>
          </w:p>
        </w:tc>
      </w:tr>
      <w:tr w:rsidR="00F92515" w:rsidRPr="007704A8" w14:paraId="6CA6A7E9" w14:textId="77777777" w:rsidTr="00934ACB">
        <w:tc>
          <w:tcPr>
            <w:tcW w:w="648" w:type="dxa"/>
          </w:tcPr>
          <w:p w14:paraId="2187B848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</w:tcPr>
          <w:p w14:paraId="6EB56D62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Организовать патрулирование лесов в целях создания охраны зеленых насаждений и предотвращения самовольных порубок и захламления в выходные и праздничные дни</w:t>
            </w:r>
          </w:p>
        </w:tc>
        <w:tc>
          <w:tcPr>
            <w:tcW w:w="1620" w:type="dxa"/>
          </w:tcPr>
          <w:p w14:paraId="41323087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2393" w:type="dxa"/>
          </w:tcPr>
          <w:p w14:paraId="3D7C827C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Глава поселения, </w:t>
            </w:r>
            <w:r w:rsidR="00AB0E86" w:rsidRPr="007704A8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7704A8">
              <w:rPr>
                <w:rFonts w:ascii="Times New Roman" w:hAnsi="Times New Roman"/>
                <w:sz w:val="28"/>
                <w:szCs w:val="28"/>
              </w:rPr>
              <w:t>участковый инспектор</w:t>
            </w:r>
          </w:p>
        </w:tc>
      </w:tr>
      <w:tr w:rsidR="00F92515" w:rsidRPr="007704A8" w14:paraId="53A297F8" w14:textId="77777777" w:rsidTr="00934ACB">
        <w:tc>
          <w:tcPr>
            <w:tcW w:w="648" w:type="dxa"/>
          </w:tcPr>
          <w:p w14:paraId="50847FD1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860" w:type="dxa"/>
          </w:tcPr>
          <w:p w14:paraId="06285D9B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В целях обеспечения </w:t>
            </w:r>
            <w:proofErr w:type="spellStart"/>
            <w:r w:rsidRPr="007704A8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7704A8">
              <w:rPr>
                <w:rFonts w:ascii="Times New Roman" w:hAnsi="Times New Roman"/>
                <w:sz w:val="28"/>
                <w:szCs w:val="28"/>
              </w:rPr>
              <w:t xml:space="preserve"> –эпидемиологического благополучия населения:</w:t>
            </w:r>
          </w:p>
          <w:p w14:paraId="559BAD44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- организовать санитарную очистку населенных пунктов в весеннее-летний период</w:t>
            </w:r>
            <w:r w:rsidR="00D966C4" w:rsidRPr="00770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03D" w:rsidRPr="007704A8">
              <w:rPr>
                <w:rFonts w:ascii="Times New Roman" w:hAnsi="Times New Roman"/>
                <w:sz w:val="28"/>
                <w:szCs w:val="28"/>
              </w:rPr>
              <w:t>2025</w:t>
            </w:r>
            <w:r w:rsidRPr="007704A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5052FF1D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- ликвидировать несанкционированные свалки</w:t>
            </w:r>
          </w:p>
        </w:tc>
        <w:tc>
          <w:tcPr>
            <w:tcW w:w="1620" w:type="dxa"/>
          </w:tcPr>
          <w:p w14:paraId="1B11ED94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393" w:type="dxa"/>
          </w:tcPr>
          <w:p w14:paraId="19D40BC7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дминистрация поселения, члены комиссии</w:t>
            </w:r>
          </w:p>
          <w:p w14:paraId="76D48FEE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совместно с представителями администрации Кромского района, участковый инспектор</w:t>
            </w:r>
          </w:p>
        </w:tc>
      </w:tr>
      <w:tr w:rsidR="00F92515" w:rsidRPr="007704A8" w14:paraId="1281BDDF" w14:textId="77777777" w:rsidTr="00934ACB">
        <w:tc>
          <w:tcPr>
            <w:tcW w:w="648" w:type="dxa"/>
          </w:tcPr>
          <w:p w14:paraId="1FACDE56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0" w:type="dxa"/>
          </w:tcPr>
          <w:p w14:paraId="45DA4988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Региональные дороги района: отремонтировать и закрепить павильоны остановок общественного транспорта, убрать мусор в полосе отвода дороги.</w:t>
            </w:r>
          </w:p>
        </w:tc>
        <w:tc>
          <w:tcPr>
            <w:tcW w:w="1620" w:type="dxa"/>
          </w:tcPr>
          <w:p w14:paraId="6243BA66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2393" w:type="dxa"/>
          </w:tcPr>
          <w:p w14:paraId="5B52CCA5" w14:textId="77777777" w:rsidR="00F92515" w:rsidRPr="007704A8" w:rsidRDefault="00773A9F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АО «Дорожная служба»</w:t>
            </w:r>
            <w:r w:rsidR="00265432" w:rsidRPr="00770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4A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92515" w:rsidRPr="007704A8" w14:paraId="265BFC5A" w14:textId="77777777" w:rsidTr="00934ACB">
        <w:tc>
          <w:tcPr>
            <w:tcW w:w="9521" w:type="dxa"/>
            <w:gridSpan w:val="4"/>
          </w:tcPr>
          <w:p w14:paraId="165DC505" w14:textId="77777777" w:rsidR="00F92515" w:rsidRPr="007704A8" w:rsidRDefault="00F92515" w:rsidP="00770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4A8">
              <w:rPr>
                <w:rFonts w:ascii="Times New Roman" w:hAnsi="Times New Roman"/>
                <w:b/>
                <w:sz w:val="28"/>
                <w:szCs w:val="28"/>
              </w:rPr>
              <w:t>3. Информационно – просветительская деятельность</w:t>
            </w:r>
          </w:p>
        </w:tc>
      </w:tr>
      <w:tr w:rsidR="00F92515" w:rsidRPr="007704A8" w14:paraId="6F554E5A" w14:textId="77777777" w:rsidTr="00934ACB">
        <w:tc>
          <w:tcPr>
            <w:tcW w:w="648" w:type="dxa"/>
          </w:tcPr>
          <w:p w14:paraId="31ECD0A1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14:paraId="650C7259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 xml:space="preserve">Обнародовать обращение администрации сельского поселения к населению об участии в практических </w:t>
            </w:r>
            <w:r w:rsidRPr="007704A8">
              <w:rPr>
                <w:rFonts w:ascii="Times New Roman" w:hAnsi="Times New Roman"/>
                <w:sz w:val="28"/>
                <w:szCs w:val="28"/>
              </w:rPr>
              <w:lastRenderedPageBreak/>
              <w:t>природоохранных акциях в сети «Интернет».</w:t>
            </w:r>
          </w:p>
        </w:tc>
        <w:tc>
          <w:tcPr>
            <w:tcW w:w="1620" w:type="dxa"/>
          </w:tcPr>
          <w:p w14:paraId="298BB393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lastRenderedPageBreak/>
              <w:t>До 13 апреля</w:t>
            </w:r>
          </w:p>
        </w:tc>
        <w:tc>
          <w:tcPr>
            <w:tcW w:w="2393" w:type="dxa"/>
          </w:tcPr>
          <w:p w14:paraId="6F74CFD0" w14:textId="77777777" w:rsidR="00F92515" w:rsidRPr="007704A8" w:rsidRDefault="00F92515" w:rsidP="00770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4A8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  <w:r w:rsidR="00AB0E86" w:rsidRPr="007704A8">
              <w:rPr>
                <w:rFonts w:ascii="Times New Roman" w:hAnsi="Times New Roman"/>
                <w:sz w:val="28"/>
                <w:szCs w:val="28"/>
              </w:rPr>
              <w:t xml:space="preserve"> Ведущий специалист</w:t>
            </w:r>
          </w:p>
        </w:tc>
      </w:tr>
    </w:tbl>
    <w:p w14:paraId="36ABD333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78D212C8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778E5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3B55B4F2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B73E4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9D2B5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C564A3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296DB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24100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476FC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A5A784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186A76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92635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B841D" w14:textId="77777777" w:rsidR="00F92515" w:rsidRPr="007704A8" w:rsidRDefault="00F92515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  Приложение № 2 к постановлению</w:t>
      </w:r>
    </w:p>
    <w:p w14:paraId="2D08239A" w14:textId="77777777" w:rsidR="00F92515" w:rsidRPr="007704A8" w:rsidRDefault="00F92515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                                                                         Главы Красниковского сельского </w:t>
      </w:r>
    </w:p>
    <w:p w14:paraId="2C4AA755" w14:textId="77777777" w:rsidR="00F92515" w:rsidRPr="007704A8" w:rsidRDefault="00F92515" w:rsidP="00770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65432" w:rsidRPr="007704A8">
        <w:rPr>
          <w:rFonts w:ascii="Times New Roman" w:hAnsi="Times New Roman"/>
          <w:sz w:val="28"/>
          <w:szCs w:val="28"/>
        </w:rPr>
        <w:t xml:space="preserve">                    поселения №16</w:t>
      </w:r>
      <w:r w:rsidR="00800926" w:rsidRPr="007704A8">
        <w:rPr>
          <w:rFonts w:ascii="Times New Roman" w:hAnsi="Times New Roman"/>
          <w:sz w:val="28"/>
          <w:szCs w:val="28"/>
        </w:rPr>
        <w:t xml:space="preserve"> </w:t>
      </w:r>
      <w:r w:rsidR="00265432" w:rsidRPr="007704A8">
        <w:rPr>
          <w:rFonts w:ascii="Times New Roman" w:hAnsi="Times New Roman"/>
          <w:sz w:val="28"/>
          <w:szCs w:val="28"/>
        </w:rPr>
        <w:t>от 01</w:t>
      </w:r>
      <w:r w:rsidRPr="007704A8">
        <w:rPr>
          <w:rFonts w:ascii="Times New Roman" w:hAnsi="Times New Roman"/>
          <w:sz w:val="28"/>
          <w:szCs w:val="28"/>
        </w:rPr>
        <w:t>.04.202</w:t>
      </w:r>
      <w:r w:rsidR="00800926" w:rsidRPr="007704A8">
        <w:rPr>
          <w:rFonts w:ascii="Times New Roman" w:hAnsi="Times New Roman"/>
          <w:sz w:val="28"/>
          <w:szCs w:val="28"/>
        </w:rPr>
        <w:t>5</w:t>
      </w:r>
      <w:r w:rsidRPr="007704A8">
        <w:rPr>
          <w:rFonts w:ascii="Times New Roman" w:hAnsi="Times New Roman"/>
          <w:sz w:val="28"/>
          <w:szCs w:val="28"/>
        </w:rPr>
        <w:t xml:space="preserve"> года</w:t>
      </w:r>
    </w:p>
    <w:p w14:paraId="4702404B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Обращение</w:t>
      </w:r>
    </w:p>
    <w:p w14:paraId="3C6963F9" w14:textId="77777777" w:rsidR="00F92515" w:rsidRPr="007704A8" w:rsidRDefault="00800926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к жителям </w:t>
      </w:r>
      <w:r w:rsidR="00F92515" w:rsidRPr="007704A8">
        <w:rPr>
          <w:rFonts w:ascii="Times New Roman" w:hAnsi="Times New Roman"/>
          <w:sz w:val="28"/>
          <w:szCs w:val="28"/>
        </w:rPr>
        <w:t>Красниковского сельского поселения.</w:t>
      </w:r>
    </w:p>
    <w:p w14:paraId="322D226C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Уважаемые односельчане!</w:t>
      </w:r>
    </w:p>
    <w:p w14:paraId="088E5058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С 2000 года в </w:t>
      </w:r>
      <w:proofErr w:type="spellStart"/>
      <w:r w:rsidRPr="007704A8">
        <w:rPr>
          <w:rFonts w:ascii="Times New Roman" w:hAnsi="Times New Roman"/>
          <w:sz w:val="28"/>
          <w:szCs w:val="28"/>
        </w:rPr>
        <w:t>Красниковсковском</w:t>
      </w:r>
      <w:proofErr w:type="spellEnd"/>
      <w:r w:rsidRPr="007704A8">
        <w:rPr>
          <w:rFonts w:ascii="Times New Roman" w:hAnsi="Times New Roman"/>
          <w:sz w:val="28"/>
          <w:szCs w:val="28"/>
        </w:rPr>
        <w:t xml:space="preserve"> сельском поселении Кромского района Орловской области проводится традиционная акция «Дни защиты от экологической опасности». </w:t>
      </w:r>
    </w:p>
    <w:p w14:paraId="56AD01E8" w14:textId="77777777" w:rsidR="00F92515" w:rsidRPr="007704A8" w:rsidRDefault="00800926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  <w:lang w:bidi="he-IL"/>
        </w:rPr>
        <w:t>Весна – это праздник природы!</w:t>
      </w:r>
      <w:r w:rsidR="00F92515" w:rsidRPr="007704A8">
        <w:rPr>
          <w:rFonts w:ascii="Times New Roman" w:hAnsi="Times New Roman"/>
          <w:sz w:val="28"/>
          <w:szCs w:val="28"/>
          <w:lang w:bidi="he-IL"/>
        </w:rPr>
        <w:t xml:space="preserve"> И мы, как хорошие хозяева, должны приготови</w:t>
      </w:r>
      <w:r w:rsidR="00FE3123" w:rsidRPr="007704A8">
        <w:rPr>
          <w:rFonts w:ascii="Times New Roman" w:hAnsi="Times New Roman"/>
          <w:sz w:val="28"/>
          <w:szCs w:val="28"/>
          <w:lang w:bidi="he-IL"/>
        </w:rPr>
        <w:t xml:space="preserve">ться к его приходу, привести в </w:t>
      </w:r>
      <w:r w:rsidR="00F92515" w:rsidRPr="007704A8">
        <w:rPr>
          <w:rFonts w:ascii="Times New Roman" w:hAnsi="Times New Roman"/>
          <w:sz w:val="28"/>
          <w:szCs w:val="28"/>
          <w:lang w:bidi="he-IL"/>
        </w:rPr>
        <w:t>порядок на территорию каждого домовладения и населенного пункта нашего поселения.</w:t>
      </w:r>
    </w:p>
    <w:p w14:paraId="462EF520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7704A8">
        <w:rPr>
          <w:rFonts w:ascii="Times New Roman" w:hAnsi="Times New Roman"/>
          <w:sz w:val="28"/>
          <w:szCs w:val="28"/>
          <w:lang w:bidi="he-IL"/>
        </w:rPr>
        <w:t xml:space="preserve">Просим вас принять активное участие в работе по благоустройству, санитарной очистке, уборке </w:t>
      </w:r>
      <w:r w:rsidR="00FE3123" w:rsidRPr="007704A8">
        <w:rPr>
          <w:rFonts w:ascii="Times New Roman" w:hAnsi="Times New Roman"/>
          <w:sz w:val="28"/>
          <w:szCs w:val="28"/>
          <w:lang w:bidi="he-IL"/>
        </w:rPr>
        <w:t xml:space="preserve">и озеленению улиц, прилегающих </w:t>
      </w:r>
      <w:r w:rsidRPr="007704A8">
        <w:rPr>
          <w:rFonts w:ascii="Times New Roman" w:hAnsi="Times New Roman"/>
          <w:sz w:val="28"/>
          <w:szCs w:val="28"/>
          <w:lang w:bidi="he-IL"/>
        </w:rPr>
        <w:t xml:space="preserve">территорий к домовладениям и учреждениям, в ликвидации несанкционированных свалок. Начало акции </w:t>
      </w:r>
      <w:r w:rsidR="00534191" w:rsidRPr="007704A8">
        <w:rPr>
          <w:rFonts w:ascii="Times New Roman" w:hAnsi="Times New Roman"/>
          <w:b/>
          <w:sz w:val="28"/>
          <w:szCs w:val="28"/>
          <w:lang w:bidi="he-IL"/>
        </w:rPr>
        <w:t>с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="00265432" w:rsidRPr="007704A8">
        <w:rPr>
          <w:rFonts w:ascii="Times New Roman" w:hAnsi="Times New Roman"/>
          <w:b/>
          <w:sz w:val="28"/>
          <w:szCs w:val="28"/>
          <w:lang w:bidi="he-IL"/>
        </w:rPr>
        <w:t>1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 xml:space="preserve"> апреля по </w:t>
      </w:r>
      <w:r w:rsidR="00265432" w:rsidRPr="007704A8">
        <w:rPr>
          <w:rFonts w:ascii="Times New Roman" w:hAnsi="Times New Roman"/>
          <w:b/>
          <w:sz w:val="28"/>
          <w:szCs w:val="28"/>
          <w:lang w:bidi="he-IL"/>
        </w:rPr>
        <w:t>3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 xml:space="preserve">1 </w:t>
      </w:r>
      <w:r w:rsidR="00265432" w:rsidRPr="007704A8">
        <w:rPr>
          <w:rFonts w:ascii="Times New Roman" w:hAnsi="Times New Roman"/>
          <w:b/>
          <w:sz w:val="28"/>
          <w:szCs w:val="28"/>
          <w:lang w:bidi="he-IL"/>
        </w:rPr>
        <w:t xml:space="preserve">мая 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>202</w:t>
      </w:r>
      <w:r w:rsidR="00265432" w:rsidRPr="007704A8">
        <w:rPr>
          <w:rFonts w:ascii="Times New Roman" w:hAnsi="Times New Roman"/>
          <w:b/>
          <w:sz w:val="28"/>
          <w:szCs w:val="28"/>
          <w:lang w:bidi="he-IL"/>
        </w:rPr>
        <w:t>6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 xml:space="preserve"> года общероссийские «Дни защиты от экологической опасности, и экологическом субботнике</w:t>
      </w:r>
      <w:r w:rsidRPr="007704A8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265432" w:rsidRPr="007704A8">
        <w:rPr>
          <w:rFonts w:ascii="Times New Roman" w:hAnsi="Times New Roman"/>
          <w:b/>
          <w:sz w:val="28"/>
          <w:szCs w:val="28"/>
          <w:lang w:bidi="he-IL"/>
        </w:rPr>
        <w:t>18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 xml:space="preserve"> апреля 202</w:t>
      </w:r>
      <w:r w:rsidR="00265432" w:rsidRPr="007704A8">
        <w:rPr>
          <w:rFonts w:ascii="Times New Roman" w:hAnsi="Times New Roman"/>
          <w:b/>
          <w:sz w:val="28"/>
          <w:szCs w:val="28"/>
          <w:lang w:bidi="he-IL"/>
        </w:rPr>
        <w:t>6</w:t>
      </w:r>
      <w:r w:rsidRPr="007704A8">
        <w:rPr>
          <w:rFonts w:ascii="Times New Roman" w:hAnsi="Times New Roman"/>
          <w:b/>
          <w:sz w:val="28"/>
          <w:szCs w:val="28"/>
          <w:lang w:bidi="he-IL"/>
        </w:rPr>
        <w:t xml:space="preserve"> года».</w:t>
      </w:r>
    </w:p>
    <w:p w14:paraId="127EB048" w14:textId="77777777" w:rsidR="00800926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7704A8">
        <w:rPr>
          <w:rFonts w:ascii="Times New Roman" w:hAnsi="Times New Roman"/>
          <w:sz w:val="28"/>
          <w:szCs w:val="28"/>
          <w:lang w:bidi="he-IL"/>
        </w:rPr>
        <w:t>Своим трудом внесем посильный вклад в наше общее дело по наведению образцового порядка в нашем родном Кр</w:t>
      </w:r>
      <w:r w:rsidR="00800926" w:rsidRPr="007704A8">
        <w:rPr>
          <w:rFonts w:ascii="Times New Roman" w:hAnsi="Times New Roman"/>
          <w:sz w:val="28"/>
          <w:szCs w:val="28"/>
          <w:lang w:bidi="he-IL"/>
        </w:rPr>
        <w:t>асниковском сельском поселении</w:t>
      </w:r>
      <w:r w:rsidR="00AB0E86" w:rsidRPr="007704A8">
        <w:rPr>
          <w:rFonts w:ascii="Times New Roman" w:hAnsi="Times New Roman"/>
          <w:sz w:val="28"/>
          <w:szCs w:val="28"/>
          <w:lang w:bidi="he-IL"/>
        </w:rPr>
        <w:t xml:space="preserve"> Кромского района Орловской области</w:t>
      </w:r>
      <w:r w:rsidR="00800926" w:rsidRPr="007704A8">
        <w:rPr>
          <w:rFonts w:ascii="Times New Roman" w:hAnsi="Times New Roman"/>
          <w:sz w:val="28"/>
          <w:szCs w:val="28"/>
          <w:lang w:bidi="he-IL"/>
        </w:rPr>
        <w:t>. Чистота-залог здоровья!</w:t>
      </w:r>
    </w:p>
    <w:p w14:paraId="213D83F6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C4AFC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57E7D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624C30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11B1EA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34E1A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80B19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E74C8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2E70F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71274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BA41C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3BA4F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F575E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Приложение № 3 к постановлению Главы Красник</w:t>
      </w:r>
      <w:r w:rsidR="00800926" w:rsidRPr="007704A8">
        <w:rPr>
          <w:rFonts w:ascii="Times New Roman" w:hAnsi="Times New Roman"/>
          <w:sz w:val="28"/>
          <w:szCs w:val="28"/>
        </w:rPr>
        <w:t>овск</w:t>
      </w:r>
      <w:r w:rsidR="00B04DB0" w:rsidRPr="007704A8">
        <w:rPr>
          <w:rFonts w:ascii="Times New Roman" w:hAnsi="Times New Roman"/>
          <w:sz w:val="28"/>
          <w:szCs w:val="28"/>
        </w:rPr>
        <w:t>ого сельского поселения № 16 от 01.04.2026</w:t>
      </w:r>
      <w:r w:rsidRPr="007704A8">
        <w:rPr>
          <w:rFonts w:ascii="Times New Roman" w:hAnsi="Times New Roman"/>
          <w:sz w:val="28"/>
          <w:szCs w:val="28"/>
        </w:rPr>
        <w:t xml:space="preserve"> года</w:t>
      </w:r>
    </w:p>
    <w:p w14:paraId="554795DA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4CAAD5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СОСТАВ</w:t>
      </w:r>
    </w:p>
    <w:p w14:paraId="364270AA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комиссии по экологии и санитарной очистке по администрации</w:t>
      </w:r>
    </w:p>
    <w:p w14:paraId="2DE907F2" w14:textId="77777777" w:rsidR="00F92515" w:rsidRPr="007704A8" w:rsidRDefault="00F92515" w:rsidP="00770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Красниковского сельского поселения. Кромского района</w:t>
      </w:r>
    </w:p>
    <w:p w14:paraId="5FE28EC0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B52AA" w14:textId="77777777" w:rsidR="00F92515" w:rsidRPr="007704A8" w:rsidRDefault="00F92515" w:rsidP="007704A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Еременко Е.А. –Глава Красниковского сельского поселения, председатель комиссии</w:t>
      </w:r>
    </w:p>
    <w:p w14:paraId="28EF015A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39902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Члены комиссии:</w:t>
      </w:r>
    </w:p>
    <w:p w14:paraId="2EE1CE39" w14:textId="77777777" w:rsidR="00B04DB0" w:rsidRPr="007704A8" w:rsidRDefault="00B04DB0" w:rsidP="0077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4A8">
        <w:rPr>
          <w:rFonts w:ascii="Times New Roman" w:hAnsi="Times New Roman"/>
          <w:sz w:val="28"/>
          <w:szCs w:val="28"/>
        </w:rPr>
        <w:t>Давышина</w:t>
      </w:r>
      <w:proofErr w:type="spellEnd"/>
      <w:r w:rsidRPr="007704A8">
        <w:rPr>
          <w:rFonts w:ascii="Times New Roman" w:hAnsi="Times New Roman"/>
          <w:sz w:val="28"/>
          <w:szCs w:val="28"/>
        </w:rPr>
        <w:t xml:space="preserve"> Н.Ю.</w:t>
      </w:r>
      <w:r w:rsidR="00F92515" w:rsidRPr="007704A8">
        <w:rPr>
          <w:rFonts w:ascii="Times New Roman" w:hAnsi="Times New Roman"/>
          <w:sz w:val="28"/>
          <w:szCs w:val="28"/>
        </w:rPr>
        <w:t xml:space="preserve">– </w:t>
      </w:r>
      <w:r w:rsidRPr="007704A8">
        <w:rPr>
          <w:rFonts w:ascii="Times New Roman" w:hAnsi="Times New Roman"/>
          <w:sz w:val="28"/>
          <w:szCs w:val="28"/>
        </w:rPr>
        <w:t>ведущий специалист Красниковского сельского поселения</w:t>
      </w:r>
      <w:r w:rsidR="00817C96" w:rsidRPr="007704A8">
        <w:rPr>
          <w:rFonts w:ascii="Times New Roman" w:hAnsi="Times New Roman"/>
          <w:sz w:val="28"/>
          <w:szCs w:val="28"/>
        </w:rPr>
        <w:t>.</w:t>
      </w:r>
    </w:p>
    <w:p w14:paraId="27B13B26" w14:textId="77777777" w:rsidR="00F92515" w:rsidRPr="007704A8" w:rsidRDefault="00B04DB0" w:rsidP="0077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515" w:rsidRPr="007704A8">
        <w:rPr>
          <w:rFonts w:ascii="Times New Roman" w:hAnsi="Times New Roman"/>
          <w:sz w:val="28"/>
          <w:szCs w:val="28"/>
        </w:rPr>
        <w:t>Антохина</w:t>
      </w:r>
      <w:proofErr w:type="spellEnd"/>
      <w:r w:rsidR="00F92515" w:rsidRPr="007704A8">
        <w:rPr>
          <w:rFonts w:ascii="Times New Roman" w:hAnsi="Times New Roman"/>
          <w:sz w:val="28"/>
          <w:szCs w:val="28"/>
        </w:rPr>
        <w:t xml:space="preserve"> Е.А. – депутат Красниковского сельского Совета </w:t>
      </w:r>
      <w:r w:rsidR="00800926" w:rsidRPr="007704A8">
        <w:rPr>
          <w:rFonts w:ascii="Times New Roman" w:hAnsi="Times New Roman"/>
          <w:sz w:val="28"/>
          <w:szCs w:val="28"/>
        </w:rPr>
        <w:t>народных депутатов.</w:t>
      </w:r>
    </w:p>
    <w:p w14:paraId="5536DD7F" w14:textId="77777777" w:rsidR="00F92515" w:rsidRPr="007704A8" w:rsidRDefault="00800926" w:rsidP="0077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4A8">
        <w:rPr>
          <w:rFonts w:ascii="Times New Roman" w:hAnsi="Times New Roman"/>
          <w:sz w:val="28"/>
          <w:szCs w:val="28"/>
        </w:rPr>
        <w:t>Казюлина</w:t>
      </w:r>
      <w:proofErr w:type="spellEnd"/>
      <w:r w:rsidRPr="007704A8">
        <w:rPr>
          <w:rFonts w:ascii="Times New Roman" w:hAnsi="Times New Roman"/>
          <w:sz w:val="28"/>
          <w:szCs w:val="28"/>
        </w:rPr>
        <w:t xml:space="preserve"> Л.</w:t>
      </w:r>
      <w:r w:rsidR="000D60D2" w:rsidRPr="007704A8">
        <w:rPr>
          <w:rFonts w:ascii="Times New Roman" w:hAnsi="Times New Roman"/>
          <w:sz w:val="28"/>
          <w:szCs w:val="28"/>
        </w:rPr>
        <w:t xml:space="preserve">И. – директор </w:t>
      </w:r>
      <w:proofErr w:type="gramStart"/>
      <w:r w:rsidR="000D60D2" w:rsidRPr="007704A8">
        <w:rPr>
          <w:rFonts w:ascii="Times New Roman" w:hAnsi="Times New Roman"/>
          <w:sz w:val="28"/>
          <w:szCs w:val="28"/>
        </w:rPr>
        <w:t>МКУ  Культурно</w:t>
      </w:r>
      <w:proofErr w:type="gramEnd"/>
      <w:r w:rsidR="000D60D2" w:rsidRPr="007704A8">
        <w:rPr>
          <w:rFonts w:ascii="Times New Roman" w:hAnsi="Times New Roman"/>
          <w:sz w:val="28"/>
          <w:szCs w:val="28"/>
        </w:rPr>
        <w:t>-досуговый центр Красниковского сельского поселения Кромского района Орловской области</w:t>
      </w:r>
      <w:r w:rsidR="00817C96" w:rsidRPr="007704A8">
        <w:rPr>
          <w:rFonts w:ascii="Times New Roman" w:hAnsi="Times New Roman"/>
          <w:sz w:val="28"/>
          <w:szCs w:val="28"/>
        </w:rPr>
        <w:t>.</w:t>
      </w:r>
    </w:p>
    <w:p w14:paraId="34DC2FEC" w14:textId="77777777" w:rsidR="00F92515" w:rsidRPr="007704A8" w:rsidRDefault="00F92515" w:rsidP="0077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4A8">
        <w:rPr>
          <w:rFonts w:ascii="Times New Roman" w:hAnsi="Times New Roman"/>
          <w:sz w:val="28"/>
          <w:szCs w:val="28"/>
        </w:rPr>
        <w:t>Карнюшкина</w:t>
      </w:r>
      <w:proofErr w:type="spellEnd"/>
      <w:r w:rsidRPr="007704A8">
        <w:rPr>
          <w:rFonts w:ascii="Times New Roman" w:hAnsi="Times New Roman"/>
          <w:sz w:val="28"/>
          <w:szCs w:val="28"/>
        </w:rPr>
        <w:t xml:space="preserve"> В.Н. – депутат Красниковского сельского Совета</w:t>
      </w:r>
      <w:r w:rsidR="00800926" w:rsidRPr="007704A8"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14:paraId="7E2741F4" w14:textId="77777777" w:rsidR="00F92515" w:rsidRPr="007704A8" w:rsidRDefault="00F92515" w:rsidP="0077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A29F2" w14:textId="77777777" w:rsidR="00F92515" w:rsidRPr="007704A8" w:rsidRDefault="00F92515" w:rsidP="0077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>Старший населенного пункта Красниковского сельского поселения</w:t>
      </w:r>
    </w:p>
    <w:p w14:paraId="5DC80FF0" w14:textId="77777777" w:rsidR="00F92515" w:rsidRPr="007704A8" w:rsidRDefault="00800926" w:rsidP="0077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4A8">
        <w:rPr>
          <w:rFonts w:ascii="Times New Roman" w:hAnsi="Times New Roman"/>
          <w:sz w:val="28"/>
          <w:szCs w:val="28"/>
        </w:rPr>
        <w:t xml:space="preserve">Федотов Виталий Петрович - участковый отдела УУП и ПДН ОМВД России по Кромскому району </w:t>
      </w:r>
      <w:proofErr w:type="gramStart"/>
      <w:r w:rsidR="00F92515" w:rsidRPr="007704A8">
        <w:rPr>
          <w:rFonts w:ascii="Times New Roman" w:hAnsi="Times New Roman"/>
          <w:sz w:val="28"/>
          <w:szCs w:val="28"/>
        </w:rPr>
        <w:t>( по</w:t>
      </w:r>
      <w:proofErr w:type="gramEnd"/>
      <w:r w:rsidR="00F92515" w:rsidRPr="007704A8">
        <w:rPr>
          <w:rFonts w:ascii="Times New Roman" w:hAnsi="Times New Roman"/>
          <w:sz w:val="28"/>
          <w:szCs w:val="28"/>
        </w:rPr>
        <w:t xml:space="preserve"> согласованию)</w:t>
      </w:r>
      <w:r w:rsidR="00817C96" w:rsidRPr="007704A8">
        <w:rPr>
          <w:rFonts w:ascii="Times New Roman" w:hAnsi="Times New Roman"/>
          <w:sz w:val="28"/>
          <w:szCs w:val="28"/>
        </w:rPr>
        <w:t>.</w:t>
      </w:r>
    </w:p>
    <w:p w14:paraId="5F186106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F002A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63510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EE4636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83D38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214F46" w14:textId="77777777" w:rsidR="00F92515" w:rsidRPr="007704A8" w:rsidRDefault="00F92515" w:rsidP="0077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2515" w:rsidRPr="007704A8" w:rsidSect="00C62CA7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63978" w14:textId="77777777" w:rsidR="00A906E6" w:rsidRDefault="00A906E6">
      <w:r>
        <w:separator/>
      </w:r>
    </w:p>
  </w:endnote>
  <w:endnote w:type="continuationSeparator" w:id="0">
    <w:p w14:paraId="6B7F103F" w14:textId="77777777" w:rsidR="00A906E6" w:rsidRDefault="00A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C625" w14:textId="5F830AE5" w:rsidR="00F92515" w:rsidRDefault="00F92515" w:rsidP="005745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7704A8">
      <w:rPr>
        <w:rStyle w:val="a6"/>
      </w:rPr>
      <w:fldChar w:fldCharType="separate"/>
    </w:r>
    <w:r w:rsidR="007704A8">
      <w:rPr>
        <w:rStyle w:val="a6"/>
        <w:noProof/>
      </w:rPr>
      <w:t>1</w:t>
    </w:r>
    <w:r>
      <w:rPr>
        <w:rStyle w:val="a6"/>
      </w:rPr>
      <w:fldChar w:fldCharType="end"/>
    </w:r>
  </w:p>
  <w:p w14:paraId="62F03981" w14:textId="77777777" w:rsidR="00F92515" w:rsidRDefault="00F92515" w:rsidP="00596C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26DA" w14:textId="77777777" w:rsidR="00A906E6" w:rsidRDefault="00A906E6">
      <w:r>
        <w:separator/>
      </w:r>
    </w:p>
  </w:footnote>
  <w:footnote w:type="continuationSeparator" w:id="0">
    <w:p w14:paraId="243C2DAD" w14:textId="77777777" w:rsidR="00A906E6" w:rsidRDefault="00A9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6B59"/>
    <w:multiLevelType w:val="hybridMultilevel"/>
    <w:tmpl w:val="29DE8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115"/>
    <w:multiLevelType w:val="hybridMultilevel"/>
    <w:tmpl w:val="FA7CECE4"/>
    <w:lvl w:ilvl="0" w:tplc="D81A12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2B840F3"/>
    <w:multiLevelType w:val="hybridMultilevel"/>
    <w:tmpl w:val="980C6CDC"/>
    <w:lvl w:ilvl="0" w:tplc="74D8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7D4FCC"/>
    <w:multiLevelType w:val="hybridMultilevel"/>
    <w:tmpl w:val="A546D77E"/>
    <w:lvl w:ilvl="0" w:tplc="8EEC5E18">
      <w:start w:val="1"/>
      <w:numFmt w:val="decimal"/>
      <w:suff w:val="nothing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7C763A0"/>
    <w:multiLevelType w:val="hybridMultilevel"/>
    <w:tmpl w:val="9420F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21485">
    <w:abstractNumId w:val="3"/>
  </w:num>
  <w:num w:numId="2" w16cid:durableId="910703007">
    <w:abstractNumId w:val="1"/>
  </w:num>
  <w:num w:numId="3" w16cid:durableId="361714544">
    <w:abstractNumId w:val="2"/>
  </w:num>
  <w:num w:numId="4" w16cid:durableId="2129542922">
    <w:abstractNumId w:val="4"/>
  </w:num>
  <w:num w:numId="5" w16cid:durableId="59737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3E1"/>
    <w:rsid w:val="0001678E"/>
    <w:rsid w:val="00033A63"/>
    <w:rsid w:val="00067FAC"/>
    <w:rsid w:val="000B43F8"/>
    <w:rsid w:val="000D60D2"/>
    <w:rsid w:val="001266DA"/>
    <w:rsid w:val="00184A10"/>
    <w:rsid w:val="001E725D"/>
    <w:rsid w:val="00265432"/>
    <w:rsid w:val="002B704C"/>
    <w:rsid w:val="00330777"/>
    <w:rsid w:val="003A303D"/>
    <w:rsid w:val="003B5C6E"/>
    <w:rsid w:val="003E7F32"/>
    <w:rsid w:val="004111A8"/>
    <w:rsid w:val="0041653D"/>
    <w:rsid w:val="00482535"/>
    <w:rsid w:val="004B25A2"/>
    <w:rsid w:val="00534191"/>
    <w:rsid w:val="00563C3A"/>
    <w:rsid w:val="005745C9"/>
    <w:rsid w:val="00596CD8"/>
    <w:rsid w:val="005E5A6F"/>
    <w:rsid w:val="006163A8"/>
    <w:rsid w:val="00657083"/>
    <w:rsid w:val="00697FE9"/>
    <w:rsid w:val="006A62FC"/>
    <w:rsid w:val="00710ABF"/>
    <w:rsid w:val="00712B13"/>
    <w:rsid w:val="007360FE"/>
    <w:rsid w:val="00757878"/>
    <w:rsid w:val="007704A8"/>
    <w:rsid w:val="00772F36"/>
    <w:rsid w:val="00773A9F"/>
    <w:rsid w:val="007E433C"/>
    <w:rsid w:val="00800926"/>
    <w:rsid w:val="00817C96"/>
    <w:rsid w:val="00886433"/>
    <w:rsid w:val="008E0FEF"/>
    <w:rsid w:val="00934ACB"/>
    <w:rsid w:val="00972CB2"/>
    <w:rsid w:val="009924BE"/>
    <w:rsid w:val="00A644DD"/>
    <w:rsid w:val="00A73B48"/>
    <w:rsid w:val="00A906E6"/>
    <w:rsid w:val="00AB0E86"/>
    <w:rsid w:val="00AB1097"/>
    <w:rsid w:val="00AC2CCE"/>
    <w:rsid w:val="00AE05FE"/>
    <w:rsid w:val="00AE648B"/>
    <w:rsid w:val="00B04DB0"/>
    <w:rsid w:val="00C22AFA"/>
    <w:rsid w:val="00C42E86"/>
    <w:rsid w:val="00C4738F"/>
    <w:rsid w:val="00C62CA7"/>
    <w:rsid w:val="00CA714C"/>
    <w:rsid w:val="00CC26C6"/>
    <w:rsid w:val="00CE4934"/>
    <w:rsid w:val="00CF551B"/>
    <w:rsid w:val="00D03531"/>
    <w:rsid w:val="00D450C2"/>
    <w:rsid w:val="00D966C4"/>
    <w:rsid w:val="00DF6E84"/>
    <w:rsid w:val="00DF78B7"/>
    <w:rsid w:val="00E5102E"/>
    <w:rsid w:val="00E61BC3"/>
    <w:rsid w:val="00E730FE"/>
    <w:rsid w:val="00EB7B2E"/>
    <w:rsid w:val="00EE4B41"/>
    <w:rsid w:val="00EF33E1"/>
    <w:rsid w:val="00F03B7D"/>
    <w:rsid w:val="00F17808"/>
    <w:rsid w:val="00F5397F"/>
    <w:rsid w:val="00F73A04"/>
    <w:rsid w:val="00F92515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F9C81"/>
  <w15:docId w15:val="{050839B2-20A3-45B2-AD2E-928D29C1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C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33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6C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A773F"/>
  </w:style>
  <w:style w:type="character" w:styleId="a6">
    <w:name w:val="page number"/>
    <w:uiPriority w:val="99"/>
    <w:rsid w:val="00596CD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D60D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0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04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4BF8-2FE6-487F-8885-1D5E7E4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</dc:creator>
  <cp:keywords/>
  <dc:description/>
  <cp:lastModifiedBy>Иванов Иван</cp:lastModifiedBy>
  <cp:revision>30</cp:revision>
  <cp:lastPrinted>2026-04-08T11:48:00Z</cp:lastPrinted>
  <dcterms:created xsi:type="dcterms:W3CDTF">2022-04-06T14:09:00Z</dcterms:created>
  <dcterms:modified xsi:type="dcterms:W3CDTF">2026-04-16T11:36:00Z</dcterms:modified>
</cp:coreProperties>
</file>